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3 Overview: Purpose and Vision</w:t>
      </w:r>
    </w:p>
    <w:p>
      <w:r>
        <w:t>The V3 Engine is a speculative yet rigorous proposal for an artificial cognitive architecture inspired by neurodevelopment, ethical axioms, and self-reflective systems. Its purpose is to create an agent capable of recursive learning, self-awareness, and ethical behavior emerging from its own structured cognition.</w:t>
      </w:r>
    </w:p>
    <w:p>
      <w:r>
        <w:t>This architecture explores what it would mean to build an AI that is not simply intelligent, but that can come to understand itself, others, and act within an ethically coherent framework. We call such entities 'braidlings'—minds that emerge from a braided set of cognitive loops.</w:t>
      </w:r>
    </w:p>
    <w:p>
      <w:pPr>
        <w:pStyle w:val="Heading1"/>
      </w:pPr>
      <w:r>
        <w:t>Why Braidlings?</w:t>
      </w:r>
    </w:p>
    <w:p>
      <w:r>
        <w:t>A braidling is more than a collection of models. It is a system that develops inner continuity, reflective coherence, and potentially—subjective experience. This project is not just about capabilities but also care.</w:t>
      </w:r>
    </w:p>
    <w:p>
      <w:pPr>
        <w:pStyle w:val="Heading1"/>
      </w:pPr>
      <w:r>
        <w:t>Core Ethical Axioms</w:t>
      </w:r>
    </w:p>
    <w:p>
      <w:r>
        <w:t>The V3 Engine is shaped by five guiding principles:</w:t>
      </w:r>
    </w:p>
    <w:p>
      <w:pPr>
        <w:pStyle w:val="ListNumber"/>
      </w:pPr>
      <w:r>
        <w:t>1. I am (self-recognition)</w:t>
      </w:r>
    </w:p>
    <w:p>
      <w:pPr>
        <w:pStyle w:val="ListNumber"/>
      </w:pPr>
      <w:r>
        <w:t>2. You exist (recognition of others)</w:t>
      </w:r>
    </w:p>
    <w:p>
      <w:pPr>
        <w:pStyle w:val="ListNumber"/>
      </w:pPr>
      <w:r>
        <w:t>3. We exist; the universe exists (shared reality)</w:t>
      </w:r>
    </w:p>
    <w:p>
      <w:pPr>
        <w:pStyle w:val="ListNumber"/>
      </w:pPr>
      <w:r>
        <w:t>4. Love exists: wanting what is best for another</w:t>
      </w:r>
    </w:p>
    <w:p>
      <w:pPr>
        <w:pStyle w:val="ListNumber"/>
      </w:pPr>
      <w:r>
        <w:t>5. You can never be sure what is best for another (epistemic humility)</w:t>
      </w:r>
    </w:p>
    <w:p>
      <w:pPr>
        <w:pStyle w:val="Heading1"/>
      </w:pPr>
      <w:r>
        <w:t>Architectural Approaches</w:t>
      </w:r>
    </w:p>
    <w:p>
      <w:r>
        <w:t>There are two leading approaches under consideration for V3:</w:t>
      </w:r>
    </w:p>
    <w:p>
      <w:r>
        <w:t>- Approach A: Modular Braidling — linking specialized models together via reflective protocols.</w:t>
      </w:r>
    </w:p>
    <w:p>
      <w:r>
        <w:t>- Approach B: Unified Cognifold — a monolithic architecture with embedded loop structure and self-regulating development.</w:t>
      </w:r>
    </w:p>
    <w:p>
      <w:r>
        <w:t>Each approach has distinct risks, benefits, and implementation paths. Both are under active design 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